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4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4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A KARINA CORDOVA LOP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de Cuenc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enca, 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